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70BF" w14:textId="77777777" w:rsidR="005E643A" w:rsidRDefault="00574958" w:rsidP="005E643A">
      <w:pPr>
        <w:spacing w:after="0" w:line="276" w:lineRule="auto"/>
        <w:rPr>
          <w:sz w:val="26"/>
          <w:szCs w:val="26"/>
          <w:u w:val="single"/>
        </w:rPr>
      </w:pPr>
      <w:r w:rsidRPr="009916C6">
        <w:rPr>
          <w:sz w:val="26"/>
          <w:szCs w:val="26"/>
          <w:u w:val="single"/>
        </w:rPr>
        <w:t xml:space="preserve">Introduction </w:t>
      </w:r>
    </w:p>
    <w:p w14:paraId="20ABF730" w14:textId="63373ECA" w:rsidR="008209FE" w:rsidRDefault="005E643A" w:rsidP="005E643A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Good morning – Welcome new guests – page ______ Galatians </w:t>
      </w:r>
      <w:r w:rsidR="008209FE">
        <w:rPr>
          <w:sz w:val="26"/>
          <w:szCs w:val="26"/>
        </w:rPr>
        <w:t xml:space="preserve">– </w:t>
      </w:r>
      <w:r w:rsidR="008209FE" w:rsidRPr="008209FE">
        <w:rPr>
          <w:b/>
          <w:bCs/>
          <w:sz w:val="26"/>
          <w:szCs w:val="26"/>
        </w:rPr>
        <w:t>Prioritizing the Gospel</w:t>
      </w:r>
      <w:r w:rsidR="008209FE">
        <w:rPr>
          <w:sz w:val="26"/>
          <w:szCs w:val="26"/>
        </w:rPr>
        <w:t xml:space="preserve"> – Context of where we are – This congregation has in some way drifted from the true Gospel – This is a big deal to Paul because it’s a big deal to God – “accursed” – We’ve even Paul be so bold as to call the Apostle Peter out publicly because Peter’s actions were confusing the gospel – this gospel is such good news that it has united us to Christ in His DBR – Galatians 2:20</w:t>
      </w:r>
    </w:p>
    <w:p w14:paraId="541A4661" w14:textId="56545917" w:rsidR="008209FE" w:rsidRDefault="008209FE" w:rsidP="005E643A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Paul is not done yet, in fact not even close to being done – this book is like waves going between a stern rebuke and a serious doctrinal lesson – we are back to stern correction </w:t>
      </w:r>
    </w:p>
    <w:p w14:paraId="523395F2" w14:textId="158B0B75" w:rsidR="008209FE" w:rsidRDefault="008209FE" w:rsidP="005E643A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Before we read, this passage today is calling the reader to evaluate your experience – your Christian experience – Does it match up with where you started? </w:t>
      </w:r>
      <w:r w:rsidR="000D3321">
        <w:rPr>
          <w:sz w:val="26"/>
          <w:szCs w:val="26"/>
        </w:rPr>
        <w:t>– just like the captain of a ship, checking the navigation, we need to make sure we continue in the Christian life in the same way we started, that is through faith in Jesus Christ</w:t>
      </w:r>
    </w:p>
    <w:p w14:paraId="3A3A29D6" w14:textId="77777777" w:rsidR="000D3321" w:rsidRDefault="000D3321" w:rsidP="005E643A">
      <w:pPr>
        <w:spacing w:after="0" w:line="276" w:lineRule="auto"/>
        <w:rPr>
          <w:sz w:val="26"/>
          <w:szCs w:val="26"/>
        </w:rPr>
      </w:pPr>
    </w:p>
    <w:p w14:paraId="63823E98" w14:textId="527D0575" w:rsidR="000D3321" w:rsidRPr="008209FE" w:rsidRDefault="000D3321" w:rsidP="005E643A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Read Galatians 3:1-5</w:t>
      </w:r>
    </w:p>
    <w:p w14:paraId="59BEFB1F" w14:textId="77777777" w:rsidR="009916C6" w:rsidRPr="00CD7E91" w:rsidRDefault="009916C6" w:rsidP="005E643A">
      <w:pPr>
        <w:spacing w:after="0" w:line="276" w:lineRule="auto"/>
        <w:rPr>
          <w:b/>
          <w:bCs/>
          <w:sz w:val="26"/>
          <w:szCs w:val="26"/>
        </w:rPr>
      </w:pPr>
    </w:p>
    <w:p w14:paraId="56B9D045" w14:textId="2B0B9143" w:rsidR="007F551C" w:rsidRPr="00CD7E91" w:rsidRDefault="007F551C" w:rsidP="00574958">
      <w:p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The Wisdom of Faith and Foolishness of the Flesh</w:t>
      </w:r>
    </w:p>
    <w:p w14:paraId="5B054270" w14:textId="209327F9" w:rsidR="00574958" w:rsidRPr="00CD7E91" w:rsidRDefault="007F551C" w:rsidP="00574958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Be aware of foolishness and deception that draws one away from Christ</w:t>
      </w:r>
      <w:r w:rsidR="00574958" w:rsidRPr="00CD7E91">
        <w:rPr>
          <w:b/>
          <w:bCs/>
          <w:sz w:val="26"/>
          <w:szCs w:val="26"/>
        </w:rPr>
        <w:t xml:space="preserve"> </w:t>
      </w:r>
      <w:r w:rsidR="00574958" w:rsidRPr="00CD7E91">
        <w:rPr>
          <w:b/>
          <w:bCs/>
          <w:i/>
          <w:iCs/>
          <w:sz w:val="26"/>
          <w:szCs w:val="26"/>
        </w:rPr>
        <w:t>V.1</w:t>
      </w:r>
    </w:p>
    <w:p w14:paraId="726D9489" w14:textId="225EDCAA" w:rsidR="00574958" w:rsidRPr="00CD7E91" w:rsidRDefault="00574958" w:rsidP="00574958">
      <w:pPr>
        <w:pStyle w:val="ListParagraph"/>
        <w:spacing w:after="0" w:line="276" w:lineRule="auto"/>
        <w:rPr>
          <w:sz w:val="26"/>
          <w:szCs w:val="26"/>
        </w:rPr>
      </w:pPr>
      <w:r w:rsidRPr="00CD7E91">
        <w:rPr>
          <w:sz w:val="26"/>
          <w:szCs w:val="26"/>
        </w:rPr>
        <w:t xml:space="preserve">BEWITCHED(DECEIVED) – PUBLIC PORTRAYAL – As clear as if Christ were here! – Paul painted a picture with words – </w:t>
      </w:r>
      <w:r w:rsidR="00EC5298" w:rsidRPr="00CD7E91">
        <w:rPr>
          <w:sz w:val="26"/>
          <w:szCs w:val="26"/>
        </w:rPr>
        <w:t xml:space="preserve">App: </w:t>
      </w:r>
      <w:r w:rsidRPr="00CD7E91">
        <w:rPr>
          <w:sz w:val="26"/>
          <w:szCs w:val="26"/>
        </w:rPr>
        <w:t xml:space="preserve">Our evangelism must be clear and compelling </w:t>
      </w:r>
      <w:r w:rsidR="00EC5298" w:rsidRPr="00CD7E91">
        <w:rPr>
          <w:sz w:val="26"/>
          <w:szCs w:val="26"/>
        </w:rPr>
        <w:t>– it must be from the heart/like we have been with Jesus</w:t>
      </w:r>
    </w:p>
    <w:p w14:paraId="59FF7826" w14:textId="77777777" w:rsidR="007F551C" w:rsidRPr="00CD7E91" w:rsidRDefault="007F551C" w:rsidP="00574958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 xml:space="preserve">Consider the enticement of </w:t>
      </w:r>
      <w:proofErr w:type="gramStart"/>
      <w:r w:rsidRPr="00CD7E91">
        <w:rPr>
          <w:b/>
          <w:bCs/>
          <w:sz w:val="26"/>
          <w:szCs w:val="26"/>
        </w:rPr>
        <w:t>works</w:t>
      </w:r>
      <w:proofErr w:type="gramEnd"/>
    </w:p>
    <w:p w14:paraId="267F0BBE" w14:textId="49AD5357" w:rsidR="00574958" w:rsidRPr="00CD7E91" w:rsidRDefault="00574958" w:rsidP="00574958">
      <w:pPr>
        <w:spacing w:after="0" w:line="276" w:lineRule="auto"/>
        <w:ind w:left="720"/>
        <w:rPr>
          <w:sz w:val="26"/>
          <w:szCs w:val="26"/>
        </w:rPr>
      </w:pPr>
      <w:r w:rsidRPr="00CD7E91">
        <w:rPr>
          <w:sz w:val="26"/>
          <w:szCs w:val="26"/>
        </w:rPr>
        <w:t xml:space="preserve">Works provide a false sense of </w:t>
      </w:r>
      <w:proofErr w:type="gramStart"/>
      <w:r w:rsidR="00EC5298" w:rsidRPr="00CD7E91">
        <w:rPr>
          <w:sz w:val="26"/>
          <w:szCs w:val="26"/>
        </w:rPr>
        <w:t>1.SATISFACTION</w:t>
      </w:r>
      <w:proofErr w:type="gramEnd"/>
      <w:r w:rsidR="00EC5298" w:rsidRPr="00CD7E91">
        <w:rPr>
          <w:sz w:val="26"/>
          <w:szCs w:val="26"/>
        </w:rPr>
        <w:t xml:space="preserve">, </w:t>
      </w:r>
      <w:proofErr w:type="gramStart"/>
      <w:r w:rsidR="00EC5298" w:rsidRPr="00CD7E91">
        <w:rPr>
          <w:sz w:val="26"/>
          <w:szCs w:val="26"/>
        </w:rPr>
        <w:t>2.LOGIC</w:t>
      </w:r>
      <w:proofErr w:type="gramEnd"/>
      <w:r w:rsidR="00EC5298" w:rsidRPr="00CD7E91">
        <w:rPr>
          <w:sz w:val="26"/>
          <w:szCs w:val="26"/>
        </w:rPr>
        <w:t xml:space="preserve">, </w:t>
      </w:r>
      <w:proofErr w:type="gramStart"/>
      <w:r w:rsidR="00EC5298" w:rsidRPr="00CD7E91">
        <w:rPr>
          <w:sz w:val="26"/>
          <w:szCs w:val="26"/>
        </w:rPr>
        <w:t>3.GLORY</w:t>
      </w:r>
      <w:proofErr w:type="gramEnd"/>
    </w:p>
    <w:p w14:paraId="05B75E8F" w14:textId="21564478" w:rsidR="00EC5298" w:rsidRPr="00CD7E91" w:rsidRDefault="00EC5298" w:rsidP="00574958">
      <w:pPr>
        <w:spacing w:after="0" w:line="276" w:lineRule="auto"/>
        <w:ind w:left="720"/>
        <w:rPr>
          <w:sz w:val="26"/>
          <w:szCs w:val="26"/>
        </w:rPr>
      </w:pPr>
      <w:r w:rsidRPr="00CD7E91">
        <w:rPr>
          <w:sz w:val="26"/>
          <w:szCs w:val="26"/>
        </w:rPr>
        <w:t>And yet…</w:t>
      </w:r>
    </w:p>
    <w:p w14:paraId="38B142E4" w14:textId="77777777" w:rsidR="007F551C" w:rsidRPr="00CD7E91" w:rsidRDefault="007F551C" w:rsidP="00574958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Foolishness sets aside the purpose and testimony of Christ’s crucifixion</w:t>
      </w:r>
    </w:p>
    <w:p w14:paraId="035FECB0" w14:textId="4A9114F9" w:rsidR="007F551C" w:rsidRPr="00CD7E91" w:rsidRDefault="00EC5298" w:rsidP="00EC5298">
      <w:pPr>
        <w:spacing w:after="0" w:line="276" w:lineRule="auto"/>
        <w:ind w:left="720"/>
        <w:rPr>
          <w:sz w:val="26"/>
          <w:szCs w:val="26"/>
        </w:rPr>
      </w:pPr>
      <w:r w:rsidRPr="00CD7E91">
        <w:rPr>
          <w:sz w:val="26"/>
          <w:szCs w:val="26"/>
        </w:rPr>
        <w:t>That’s why we must…</w:t>
      </w:r>
    </w:p>
    <w:p w14:paraId="1207D6D6" w14:textId="1CC7858A" w:rsidR="007F551C" w:rsidRPr="00CD7E91" w:rsidRDefault="007F551C" w:rsidP="00574958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Remember that salvation is about receiving the Spirit by faith</w:t>
      </w:r>
      <w:r w:rsidR="00574958" w:rsidRPr="00CD7E91">
        <w:rPr>
          <w:b/>
          <w:bCs/>
          <w:sz w:val="26"/>
          <w:szCs w:val="26"/>
        </w:rPr>
        <w:t xml:space="preserve"> </w:t>
      </w:r>
      <w:r w:rsidR="00574958" w:rsidRPr="00CD7E91">
        <w:rPr>
          <w:b/>
          <w:bCs/>
          <w:i/>
          <w:iCs/>
          <w:sz w:val="26"/>
          <w:szCs w:val="26"/>
        </w:rPr>
        <w:t>V.2</w:t>
      </w:r>
    </w:p>
    <w:p w14:paraId="1D77C845" w14:textId="77777777" w:rsidR="00C07F35" w:rsidRPr="00CD7E91" w:rsidRDefault="001534C9" w:rsidP="001534C9">
      <w:pPr>
        <w:pStyle w:val="ListParagraph"/>
        <w:spacing w:after="0" w:line="276" w:lineRule="auto"/>
        <w:rPr>
          <w:sz w:val="26"/>
          <w:szCs w:val="26"/>
        </w:rPr>
      </w:pPr>
      <w:r w:rsidRPr="00CD7E91">
        <w:rPr>
          <w:sz w:val="26"/>
          <w:szCs w:val="26"/>
        </w:rPr>
        <w:t xml:space="preserve">PAUL’S ONLY THING – Underline that! – There are things of FIRST IMPORTANCE – THEOLOGICAL TRIAGE – Evangelism lesson here from Paul – Judaism was complex, but it could be boiled down to one question – How is someone SAVED is the main issue – </w:t>
      </w:r>
    </w:p>
    <w:p w14:paraId="7A096F12" w14:textId="709B2CD8" w:rsidR="001534C9" w:rsidRPr="00CD7E91" w:rsidRDefault="00C07F35" w:rsidP="001534C9">
      <w:pPr>
        <w:pStyle w:val="ListParagraph"/>
        <w:spacing w:after="0" w:line="276" w:lineRule="auto"/>
        <w:rPr>
          <w:sz w:val="26"/>
          <w:szCs w:val="26"/>
        </w:rPr>
      </w:pPr>
      <w:r w:rsidRPr="00CD7E91">
        <w:rPr>
          <w:sz w:val="26"/>
          <w:szCs w:val="26"/>
        </w:rPr>
        <w:t>JUSTIFICATION BY FAITH – Jesus’s work – Simultaneous to Jesus’s work being applied to you is Spirit’s work in you</w:t>
      </w:r>
    </w:p>
    <w:p w14:paraId="51C97A60" w14:textId="77777777" w:rsidR="007F551C" w:rsidRPr="00CD7E91" w:rsidRDefault="007F551C" w:rsidP="00574958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 xml:space="preserve">The Holy Spirit had to rescue and regenerate you </w:t>
      </w:r>
    </w:p>
    <w:p w14:paraId="74EF4358" w14:textId="49316EC0" w:rsidR="001534C9" w:rsidRPr="00CD7E91" w:rsidRDefault="00C07F35" w:rsidP="001534C9">
      <w:pPr>
        <w:pStyle w:val="ListParagraph"/>
        <w:spacing w:after="0" w:line="276" w:lineRule="auto"/>
        <w:rPr>
          <w:sz w:val="26"/>
          <w:szCs w:val="26"/>
        </w:rPr>
      </w:pPr>
      <w:r w:rsidRPr="00CD7E91">
        <w:rPr>
          <w:sz w:val="26"/>
          <w:szCs w:val="26"/>
        </w:rPr>
        <w:t xml:space="preserve">REGENERATION </w:t>
      </w:r>
      <w:proofErr w:type="gramStart"/>
      <w:r w:rsidRPr="00CD7E91">
        <w:rPr>
          <w:sz w:val="26"/>
          <w:szCs w:val="26"/>
        </w:rPr>
        <w:t xml:space="preserve">– </w:t>
      </w:r>
      <w:r w:rsidR="004A069E" w:rsidRPr="00CD7E91">
        <w:rPr>
          <w:sz w:val="26"/>
          <w:szCs w:val="26"/>
        </w:rPr>
        <w:t xml:space="preserve"> </w:t>
      </w:r>
      <w:r w:rsidRPr="00CD7E91">
        <w:rPr>
          <w:sz w:val="26"/>
          <w:szCs w:val="26"/>
        </w:rPr>
        <w:t>“</w:t>
      </w:r>
      <w:proofErr w:type="gramEnd"/>
      <w:r w:rsidRPr="00CD7E91">
        <w:rPr>
          <w:sz w:val="26"/>
          <w:szCs w:val="26"/>
        </w:rPr>
        <w:t>Did you receive the Spirit by works of the law?”</w:t>
      </w:r>
      <w:r w:rsidR="004A069E" w:rsidRPr="00CD7E91">
        <w:rPr>
          <w:sz w:val="26"/>
          <w:szCs w:val="26"/>
        </w:rPr>
        <w:t xml:space="preserve"> – How ridiculous would it be to think you could work for the Holy Spirit? </w:t>
      </w:r>
    </w:p>
    <w:p w14:paraId="39689C47" w14:textId="77777777" w:rsidR="007F551C" w:rsidRPr="00CD7E91" w:rsidRDefault="007F551C" w:rsidP="00574958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lastRenderedPageBreak/>
        <w:t>Reinforcing the foundation of your salvation testimony helps you move forward wisely</w:t>
      </w:r>
    </w:p>
    <w:p w14:paraId="7D401CBE" w14:textId="2297934B" w:rsidR="007F551C" w:rsidRPr="00CD7E91" w:rsidRDefault="004A069E" w:rsidP="00574958">
      <w:pPr>
        <w:pStyle w:val="ListParagraph"/>
        <w:spacing w:after="0" w:line="276" w:lineRule="auto"/>
        <w:rPr>
          <w:sz w:val="26"/>
          <w:szCs w:val="26"/>
        </w:rPr>
      </w:pPr>
      <w:r w:rsidRPr="00CD7E91">
        <w:rPr>
          <w:sz w:val="26"/>
          <w:szCs w:val="26"/>
        </w:rPr>
        <w:t xml:space="preserve">You’ve got to finish how you start – If you don’t finish </w:t>
      </w:r>
      <w:proofErr w:type="gramStart"/>
      <w:r w:rsidRPr="00CD7E91">
        <w:rPr>
          <w:sz w:val="26"/>
          <w:szCs w:val="26"/>
        </w:rPr>
        <w:t>how</w:t>
      </w:r>
      <w:proofErr w:type="gramEnd"/>
      <w:r w:rsidRPr="00CD7E91">
        <w:rPr>
          <w:sz w:val="26"/>
          <w:szCs w:val="26"/>
        </w:rPr>
        <w:t xml:space="preserve"> you start</w:t>
      </w:r>
      <w:r w:rsidR="00C16B16" w:rsidRPr="00CD7E91">
        <w:rPr>
          <w:sz w:val="26"/>
          <w:szCs w:val="26"/>
        </w:rPr>
        <w:t>ed</w:t>
      </w:r>
      <w:r w:rsidRPr="00CD7E91">
        <w:rPr>
          <w:sz w:val="26"/>
          <w:szCs w:val="26"/>
        </w:rPr>
        <w:t xml:space="preserve"> that means you didn’t start at all</w:t>
      </w:r>
      <w:r w:rsidR="00C16B16" w:rsidRPr="00CD7E91">
        <w:rPr>
          <w:sz w:val="26"/>
          <w:szCs w:val="26"/>
        </w:rPr>
        <w:t>…</w:t>
      </w:r>
    </w:p>
    <w:p w14:paraId="1F9B93C5" w14:textId="68B705C4" w:rsidR="007F551C" w:rsidRPr="00CD7E91" w:rsidRDefault="007F551C" w:rsidP="00574958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Wisdom calls us to continue and finish how we start</w:t>
      </w:r>
      <w:r w:rsidR="00574958" w:rsidRPr="00CD7E91">
        <w:rPr>
          <w:b/>
          <w:bCs/>
          <w:sz w:val="26"/>
          <w:szCs w:val="26"/>
        </w:rPr>
        <w:t xml:space="preserve"> </w:t>
      </w:r>
      <w:r w:rsidR="00574958" w:rsidRPr="00CD7E91">
        <w:rPr>
          <w:b/>
          <w:bCs/>
          <w:i/>
          <w:iCs/>
          <w:sz w:val="26"/>
          <w:szCs w:val="26"/>
        </w:rPr>
        <w:t>V.3</w:t>
      </w:r>
    </w:p>
    <w:p w14:paraId="70097CE2" w14:textId="3BFFA9E2" w:rsidR="00C16B16" w:rsidRPr="00CD7E91" w:rsidRDefault="00C16B16" w:rsidP="00C16B16">
      <w:pPr>
        <w:pStyle w:val="ListParagraph"/>
        <w:spacing w:after="0" w:line="276" w:lineRule="auto"/>
        <w:rPr>
          <w:b/>
          <w:bCs/>
          <w:sz w:val="26"/>
          <w:szCs w:val="26"/>
        </w:rPr>
      </w:pPr>
      <w:r w:rsidRPr="00CD7E91">
        <w:rPr>
          <w:sz w:val="26"/>
          <w:szCs w:val="26"/>
        </w:rPr>
        <w:t>That’s why Paul is so passionate and intense in this letter</w:t>
      </w:r>
    </w:p>
    <w:p w14:paraId="2E80B207" w14:textId="77777777" w:rsidR="007F551C" w:rsidRPr="00CD7E91" w:rsidRDefault="007F551C" w:rsidP="00574958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 xml:space="preserve">There </w:t>
      </w:r>
      <w:proofErr w:type="gramStart"/>
      <w:r w:rsidRPr="00CD7E91">
        <w:rPr>
          <w:b/>
          <w:bCs/>
          <w:sz w:val="26"/>
          <w:szCs w:val="26"/>
        </w:rPr>
        <w:t>is</w:t>
      </w:r>
      <w:proofErr w:type="gramEnd"/>
      <w:r w:rsidRPr="00CD7E91">
        <w:rPr>
          <w:b/>
          <w:bCs/>
          <w:sz w:val="26"/>
          <w:szCs w:val="26"/>
        </w:rPr>
        <w:t xml:space="preserve"> a fundamental difference and opposition between the Spirit and the flesh</w:t>
      </w:r>
    </w:p>
    <w:p w14:paraId="192F8490" w14:textId="2B54D04A" w:rsidR="00C16B16" w:rsidRPr="00CD7E91" w:rsidRDefault="00C16B16" w:rsidP="002E157E">
      <w:pPr>
        <w:spacing w:after="0" w:line="276" w:lineRule="auto"/>
        <w:ind w:left="720"/>
        <w:rPr>
          <w:sz w:val="26"/>
          <w:szCs w:val="26"/>
        </w:rPr>
      </w:pPr>
      <w:r w:rsidRPr="00CD7E91">
        <w:rPr>
          <w:sz w:val="26"/>
          <w:szCs w:val="26"/>
        </w:rPr>
        <w:t xml:space="preserve">There are only two paths – Spirit vs flesh – Your own righteousness vs the righteousness of Christ – Matthew 7:13-14 – if you have the Spirit through faith that is what matters because it means you have Christ! </w:t>
      </w:r>
    </w:p>
    <w:p w14:paraId="1A3A78A2" w14:textId="77777777" w:rsidR="007F551C" w:rsidRPr="00CD7E91" w:rsidRDefault="007F551C" w:rsidP="00574958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If the Spirit made you alive in Christ, the Spirit empowers you to live for Christ.</w:t>
      </w:r>
    </w:p>
    <w:p w14:paraId="419BFC7F" w14:textId="58C98B51" w:rsidR="00C16B16" w:rsidRPr="00CD7E91" w:rsidRDefault="00C16B16" w:rsidP="002E157E">
      <w:pPr>
        <w:spacing w:after="0" w:line="276" w:lineRule="auto"/>
        <w:ind w:left="720"/>
        <w:rPr>
          <w:sz w:val="26"/>
          <w:szCs w:val="26"/>
        </w:rPr>
      </w:pPr>
      <w:r w:rsidRPr="00CD7E91">
        <w:rPr>
          <w:sz w:val="26"/>
          <w:szCs w:val="26"/>
        </w:rPr>
        <w:t xml:space="preserve">JUSTIFICATION vs SANCTIFICATION – Colossians 1:15-20 – You will only continue to grow through Christ </w:t>
      </w:r>
      <w:r w:rsidR="009916C6">
        <w:rPr>
          <w:sz w:val="26"/>
          <w:szCs w:val="26"/>
        </w:rPr>
        <w:t xml:space="preserve">– Christ is not a push start, He is the driver </w:t>
      </w:r>
    </w:p>
    <w:p w14:paraId="50329A45" w14:textId="77777777" w:rsidR="007F551C" w:rsidRPr="00CD7E91" w:rsidRDefault="007F551C" w:rsidP="00574958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Confusing the gospel stunts your growth</w:t>
      </w:r>
    </w:p>
    <w:p w14:paraId="5410D87A" w14:textId="79FE720E" w:rsidR="002E157E" w:rsidRPr="00CD7E91" w:rsidRDefault="002E157E" w:rsidP="002E157E">
      <w:pPr>
        <w:spacing w:after="0" w:line="276" w:lineRule="auto"/>
        <w:ind w:left="720"/>
        <w:rPr>
          <w:sz w:val="26"/>
          <w:szCs w:val="26"/>
        </w:rPr>
      </w:pPr>
      <w:r w:rsidRPr="00CD7E91">
        <w:rPr>
          <w:sz w:val="26"/>
          <w:szCs w:val="26"/>
        </w:rPr>
        <w:t xml:space="preserve">Performance driven lives – we applaud ourselves greatly when we do well and beat ourselves up when we sin – This week EXAMPLE – rejoice in your justification and stand firm in Christ – That doesn’t mean you don’t have remorse over your sin, but you are not condemned! – it </w:t>
      </w:r>
      <w:r w:rsidR="00CD7E91" w:rsidRPr="00CD7E91">
        <w:rPr>
          <w:sz w:val="26"/>
          <w:szCs w:val="26"/>
        </w:rPr>
        <w:t>CONFUSES</w:t>
      </w:r>
      <w:r w:rsidRPr="00CD7E91">
        <w:rPr>
          <w:sz w:val="26"/>
          <w:szCs w:val="26"/>
        </w:rPr>
        <w:t xml:space="preserve"> the gospel to act like I need to work back my own righteousness </w:t>
      </w:r>
    </w:p>
    <w:p w14:paraId="4055247B" w14:textId="5409A790" w:rsidR="007F551C" w:rsidRPr="00CD7E91" w:rsidRDefault="002E157E" w:rsidP="00574958">
      <w:pPr>
        <w:pStyle w:val="ListParagraph"/>
        <w:spacing w:after="0" w:line="276" w:lineRule="auto"/>
        <w:rPr>
          <w:sz w:val="26"/>
          <w:szCs w:val="26"/>
        </w:rPr>
      </w:pPr>
      <w:r w:rsidRPr="00CD7E91">
        <w:rPr>
          <w:sz w:val="26"/>
          <w:szCs w:val="26"/>
        </w:rPr>
        <w:t>Now lastly in this text…</w:t>
      </w:r>
    </w:p>
    <w:p w14:paraId="1D654D3D" w14:textId="44F7B740" w:rsidR="007F551C" w:rsidRPr="00CD7E91" w:rsidRDefault="007F551C" w:rsidP="00574958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Suffering and miraculous signs point to faith rather than the law</w:t>
      </w:r>
      <w:r w:rsidR="00574958" w:rsidRPr="00CD7E91">
        <w:rPr>
          <w:b/>
          <w:bCs/>
          <w:sz w:val="26"/>
          <w:szCs w:val="26"/>
        </w:rPr>
        <w:t xml:space="preserve"> </w:t>
      </w:r>
      <w:r w:rsidR="00574958" w:rsidRPr="00CD7E91">
        <w:rPr>
          <w:b/>
          <w:bCs/>
          <w:i/>
          <w:iCs/>
          <w:sz w:val="26"/>
          <w:szCs w:val="26"/>
        </w:rPr>
        <w:t>V.4-5</w:t>
      </w:r>
    </w:p>
    <w:p w14:paraId="77194485" w14:textId="07EA3B35" w:rsidR="002E157E" w:rsidRPr="00CD7E91" w:rsidRDefault="00CD7E91" w:rsidP="002E157E">
      <w:pPr>
        <w:pStyle w:val="ListParagraph"/>
        <w:spacing w:after="0" w:line="276" w:lineRule="auto"/>
        <w:rPr>
          <w:sz w:val="26"/>
          <w:szCs w:val="26"/>
        </w:rPr>
      </w:pPr>
      <w:r w:rsidRPr="00CD7E91">
        <w:rPr>
          <w:sz w:val="26"/>
          <w:szCs w:val="26"/>
        </w:rPr>
        <w:t>SUFFERING TRANSLATION</w:t>
      </w:r>
      <w:r w:rsidR="002E157E" w:rsidRPr="00CD7E91">
        <w:rPr>
          <w:sz w:val="26"/>
          <w:szCs w:val="26"/>
        </w:rPr>
        <w:t xml:space="preserve"> – either way, if you live your spiritual life in the flesh, it’s going to be vain – VANITY </w:t>
      </w:r>
    </w:p>
    <w:p w14:paraId="5250ECBC" w14:textId="77777777" w:rsidR="007F551C" w:rsidRPr="00CD7E91" w:rsidRDefault="007F551C" w:rsidP="00574958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Legalism robs suffering of purpose</w:t>
      </w:r>
    </w:p>
    <w:p w14:paraId="36599B6F" w14:textId="6DCE0D48" w:rsidR="002E157E" w:rsidRPr="00CD7E91" w:rsidRDefault="002E157E" w:rsidP="002E157E">
      <w:pPr>
        <w:spacing w:after="0" w:line="276" w:lineRule="auto"/>
        <w:ind w:left="720"/>
        <w:rPr>
          <w:sz w:val="26"/>
          <w:szCs w:val="26"/>
        </w:rPr>
      </w:pPr>
      <w:r w:rsidRPr="00CD7E91">
        <w:rPr>
          <w:sz w:val="26"/>
          <w:szCs w:val="26"/>
        </w:rPr>
        <w:t>In Christ, the purpose is Christlikeness – small trials</w:t>
      </w:r>
      <w:r w:rsidR="00CD7E91" w:rsidRPr="00CD7E91">
        <w:rPr>
          <w:sz w:val="26"/>
          <w:szCs w:val="26"/>
        </w:rPr>
        <w:t xml:space="preserve"> vs big trials – no purpose leads to discouragement and meaninglessness – CONTEXT OF JUDAIZERS – Galatians 6:12 – PERSECUTION – they want to get away from Christ to get away from the pressure – if these guys are right, you’ve been wasting your suffering for Christ</w:t>
      </w:r>
    </w:p>
    <w:p w14:paraId="0424D1DC" w14:textId="3D537598" w:rsidR="00CD7E91" w:rsidRPr="00CD7E91" w:rsidRDefault="00CD7E91" w:rsidP="002E157E">
      <w:pPr>
        <w:spacing w:after="0" w:line="276" w:lineRule="auto"/>
        <w:ind w:left="720"/>
        <w:rPr>
          <w:sz w:val="26"/>
          <w:szCs w:val="26"/>
        </w:rPr>
      </w:pPr>
      <w:r w:rsidRPr="00CD7E91">
        <w:rPr>
          <w:sz w:val="26"/>
          <w:szCs w:val="26"/>
        </w:rPr>
        <w:t>Now this idea about miracles is interesting as well…</w:t>
      </w:r>
    </w:p>
    <w:p w14:paraId="0596BE65" w14:textId="77777777" w:rsidR="007F551C" w:rsidRPr="00CD7E91" w:rsidRDefault="007F551C" w:rsidP="00574958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26"/>
          <w:szCs w:val="26"/>
        </w:rPr>
      </w:pPr>
      <w:r w:rsidRPr="00CD7E91">
        <w:rPr>
          <w:b/>
          <w:bCs/>
          <w:sz w:val="26"/>
          <w:szCs w:val="26"/>
        </w:rPr>
        <w:t>The miraculous signs of the early church were evidence of the spirit and of faith</w:t>
      </w:r>
    </w:p>
    <w:p w14:paraId="4E4B31E2" w14:textId="596EE54E" w:rsidR="007F551C" w:rsidRPr="00CD7E91" w:rsidRDefault="00CD7E91" w:rsidP="009916C6">
      <w:pPr>
        <w:spacing w:after="0"/>
        <w:ind w:left="720"/>
        <w:rPr>
          <w:sz w:val="26"/>
          <w:szCs w:val="26"/>
        </w:rPr>
      </w:pPr>
      <w:r w:rsidRPr="00CD7E91">
        <w:rPr>
          <w:sz w:val="26"/>
          <w:szCs w:val="26"/>
        </w:rPr>
        <w:t xml:space="preserve">MIRACLE TRANSLATION – either way, God was at work – You cannot make miracles happen by works of the law – Many false religions are trying to do this – The power of God you see </w:t>
      </w:r>
      <w:r>
        <w:rPr>
          <w:sz w:val="26"/>
          <w:szCs w:val="26"/>
        </w:rPr>
        <w:t xml:space="preserve">in the church </w:t>
      </w:r>
      <w:r w:rsidRPr="00CD7E91">
        <w:rPr>
          <w:sz w:val="26"/>
          <w:szCs w:val="26"/>
        </w:rPr>
        <w:t>is not coming from you, it’s coming from God</w:t>
      </w:r>
    </w:p>
    <w:p w14:paraId="7B911975" w14:textId="7E783DED" w:rsidR="00574958" w:rsidRPr="009916C6" w:rsidRDefault="00574958" w:rsidP="009916C6">
      <w:pPr>
        <w:spacing w:after="0"/>
        <w:rPr>
          <w:sz w:val="26"/>
          <w:szCs w:val="26"/>
          <w:u w:val="single"/>
        </w:rPr>
      </w:pPr>
      <w:r w:rsidRPr="009916C6">
        <w:rPr>
          <w:sz w:val="26"/>
          <w:szCs w:val="26"/>
          <w:u w:val="single"/>
        </w:rPr>
        <w:t xml:space="preserve">Conclusion </w:t>
      </w:r>
    </w:p>
    <w:p w14:paraId="462C001D" w14:textId="6A4943FA" w:rsidR="009A7226" w:rsidRDefault="009916C6" w:rsidP="009916C6">
      <w:pPr>
        <w:spacing w:after="0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9A7226">
        <w:rPr>
          <w:sz w:val="26"/>
          <w:szCs w:val="26"/>
        </w:rPr>
        <w:t>Brothers and sisters, we must finish this Christian life in the same way we started.</w:t>
      </w:r>
    </w:p>
    <w:p w14:paraId="0E2B1628" w14:textId="41300554" w:rsidR="009A7226" w:rsidRDefault="009916C6" w:rsidP="009916C6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-</w:t>
      </w:r>
      <w:r w:rsidR="009A7226">
        <w:rPr>
          <w:sz w:val="26"/>
          <w:szCs w:val="26"/>
        </w:rPr>
        <w:t xml:space="preserve">JUSTIFICATION is by faith alone – it is about being connected to Christ – It’s not about it mostly being about Christ, it’s about it all being about Christ – Isaiah 42:8 – to attain righteousness from our performance is to take credit from God – The same is for SANCTIFICATION – There is no way I can be perfected apart from Christ – Philippians 1:6 – He’s going to finish it </w:t>
      </w:r>
    </w:p>
    <w:p w14:paraId="22FCFEA2" w14:textId="77777777" w:rsidR="009916C6" w:rsidRDefault="009916C6" w:rsidP="009916C6">
      <w:pPr>
        <w:spacing w:after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We are called to obey in this life because we have faith </w:t>
      </w:r>
    </w:p>
    <w:p w14:paraId="626A90AB" w14:textId="63A80E0D" w:rsidR="009A7226" w:rsidRDefault="009916C6" w:rsidP="009916C6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-our obedience comes knowing God is working in us by faith through His Spirit whom He gave us on the day of our salvation</w:t>
      </w:r>
    </w:p>
    <w:p w14:paraId="3C1EF425" w14:textId="37ED1B41" w:rsidR="009A7226" w:rsidRPr="00CD7E91" w:rsidRDefault="009916C6" w:rsidP="009916C6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7226">
        <w:rPr>
          <w:sz w:val="26"/>
          <w:szCs w:val="26"/>
        </w:rPr>
        <w:t xml:space="preserve">Christ is sufficient for </w:t>
      </w:r>
      <w:proofErr w:type="gramStart"/>
      <w:r w:rsidR="009A7226">
        <w:rPr>
          <w:sz w:val="26"/>
          <w:szCs w:val="26"/>
        </w:rPr>
        <w:t>all of</w:t>
      </w:r>
      <w:proofErr w:type="gramEnd"/>
      <w:r w:rsidR="009A7226">
        <w:rPr>
          <w:sz w:val="26"/>
          <w:szCs w:val="26"/>
        </w:rPr>
        <w:t xml:space="preserve"> our Chirstian experience. Both the beginning and the end. </w:t>
      </w:r>
    </w:p>
    <w:sectPr w:rsidR="009A7226" w:rsidRPr="00CD7E91" w:rsidSect="00CD7E91">
      <w:headerReference w:type="default" r:id="rId8"/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1803" w14:textId="77777777" w:rsidR="006550E8" w:rsidRDefault="006550E8" w:rsidP="009916C6">
      <w:pPr>
        <w:spacing w:after="0" w:line="240" w:lineRule="auto"/>
      </w:pPr>
      <w:r>
        <w:separator/>
      </w:r>
    </w:p>
  </w:endnote>
  <w:endnote w:type="continuationSeparator" w:id="0">
    <w:p w14:paraId="56A4EAE7" w14:textId="77777777" w:rsidR="006550E8" w:rsidRDefault="006550E8" w:rsidP="0099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92F1" w14:textId="77777777" w:rsidR="006550E8" w:rsidRDefault="006550E8" w:rsidP="009916C6">
      <w:pPr>
        <w:spacing w:after="0" w:line="240" w:lineRule="auto"/>
      </w:pPr>
      <w:r>
        <w:separator/>
      </w:r>
    </w:p>
  </w:footnote>
  <w:footnote w:type="continuationSeparator" w:id="0">
    <w:p w14:paraId="72E45A97" w14:textId="77777777" w:rsidR="006550E8" w:rsidRDefault="006550E8" w:rsidP="0099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4859F185" w14:textId="77777777" w:rsidR="009916C6" w:rsidRDefault="009916C6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FB5B3E1" w14:textId="77777777" w:rsidR="009916C6" w:rsidRDefault="00991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16024"/>
    <w:multiLevelType w:val="hybridMultilevel"/>
    <w:tmpl w:val="00D2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9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C"/>
    <w:rsid w:val="000D3321"/>
    <w:rsid w:val="00144FF1"/>
    <w:rsid w:val="001534C9"/>
    <w:rsid w:val="0024140A"/>
    <w:rsid w:val="002E157E"/>
    <w:rsid w:val="004A069E"/>
    <w:rsid w:val="00574958"/>
    <w:rsid w:val="005E643A"/>
    <w:rsid w:val="006550E8"/>
    <w:rsid w:val="007F551C"/>
    <w:rsid w:val="008209FE"/>
    <w:rsid w:val="009916C6"/>
    <w:rsid w:val="009A7226"/>
    <w:rsid w:val="00A77A67"/>
    <w:rsid w:val="00C07F35"/>
    <w:rsid w:val="00C16B16"/>
    <w:rsid w:val="00CD7E91"/>
    <w:rsid w:val="00EC5298"/>
    <w:rsid w:val="00F02151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52B4"/>
  <w15:chartTrackingRefBased/>
  <w15:docId w15:val="{18E8DAD8-570E-47E0-9258-F260F73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1C"/>
  </w:style>
  <w:style w:type="paragraph" w:styleId="Heading1">
    <w:name w:val="heading 1"/>
    <w:basedOn w:val="Normal"/>
    <w:next w:val="Normal"/>
    <w:link w:val="Heading1Char"/>
    <w:uiPriority w:val="9"/>
    <w:qFormat/>
    <w:rsid w:val="007F5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5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6C6"/>
  </w:style>
  <w:style w:type="paragraph" w:styleId="Footer">
    <w:name w:val="footer"/>
    <w:basedOn w:val="Normal"/>
    <w:link w:val="FooterChar"/>
    <w:uiPriority w:val="99"/>
    <w:unhideWhenUsed/>
    <w:rsid w:val="0099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  <Target_x0020_Audiences xmlns="8a5abb4e-aa5c-4631-aa87-5008d14a9eec" xsi:nil="true"/>
  </documentManagement>
</p:properties>
</file>

<file path=customXml/itemProps1.xml><?xml version="1.0" encoding="utf-8"?>
<ds:datastoreItem xmlns:ds="http://schemas.openxmlformats.org/officeDocument/2006/customXml" ds:itemID="{CCE06552-145F-483A-B28B-D03F58BA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AA8D1-53E1-4935-8AB0-1B503CFFB846}"/>
</file>

<file path=customXml/itemProps3.xml><?xml version="1.0" encoding="utf-8"?>
<ds:datastoreItem xmlns:ds="http://schemas.openxmlformats.org/officeDocument/2006/customXml" ds:itemID="{0D145973-2287-448C-9CEF-23BCADB8DA4E}"/>
</file>

<file path=customXml/itemProps4.xml><?xml version="1.0" encoding="utf-8"?>
<ds:datastoreItem xmlns:ds="http://schemas.openxmlformats.org/officeDocument/2006/customXml" ds:itemID="{D68AB19F-E13B-467E-93F0-B1E65538D0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4162</Characters>
  <Application>Microsoft Office Word</Application>
  <DocSecurity>0</DocSecurity>
  <Lines>8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Reeder</dc:creator>
  <cp:keywords/>
  <dc:description/>
  <cp:lastModifiedBy>Victoria Maggio</cp:lastModifiedBy>
  <cp:revision>3</cp:revision>
  <dcterms:created xsi:type="dcterms:W3CDTF">2026-02-24T20:48:00Z</dcterms:created>
  <dcterms:modified xsi:type="dcterms:W3CDTF">2026-02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</Properties>
</file>